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62989_MCGRAW-HILL ENCYCLOPEDIA OF ENGINEERING_p12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62989_MCGRAW-HILL ENCYCLOPEDIA OF ENGINEERING_p1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62989_MCGRAW-HILL ENCYCLOPEDIA OF ENGINEERING_p1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